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LEITER-STUDIEN SCALE STUDIES-ETUDES DE GAMMES FUR VIOLINE/FOR VIO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LEITER-STUDIEN SCALE STUDIES-ETUDES DE GAMMES FUR VIOLINE/FO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26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TONLEITER-STUDIEN SCALE STUDIES-ETUDES DE GAMMES FUR VIOLINE/FO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